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034" w:rsidRDefault="00255034">
      <w:bookmarkStart w:id="0" w:name="_GoBack"/>
      <w:bookmarkEnd w:id="0"/>
    </w:p>
    <w:sectPr w:rsidR="002550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A61"/>
    <w:rsid w:val="00255034"/>
    <w:rsid w:val="00AA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8870-AA2C-4058-AF5D-E910AFC1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Aulas Formacion CIBIR</dc:creator>
  <cp:lastModifiedBy>Usuario Aulas Formacion CIBIR</cp:lastModifiedBy>
  <cp:revision>1</cp:revision>
  <dcterms:created xsi:type="dcterms:W3CDTF">2017-07-11T15:46:00Z</dcterms:created>
  <dcterms:modified xsi:type="dcterms:W3CDTF">2017-07-11T15:48:00Z</dcterms:modified>
</cp:coreProperties>
</file>